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1471A" w14:textId="77777777" w:rsidR="006053C5" w:rsidRPr="003D300E" w:rsidRDefault="00B63041" w:rsidP="00222AA8">
      <w:pPr>
        <w:jc w:val="right"/>
        <w:rPr>
          <w:sz w:val="28"/>
          <w:szCs w:val="28"/>
          <w:lang w:val="lv-LV"/>
        </w:rPr>
      </w:pPr>
      <w:bookmarkStart w:id="0" w:name="_GoBack"/>
      <w:bookmarkEnd w:id="0"/>
      <w:r w:rsidRPr="003D300E">
        <w:rPr>
          <w:i/>
          <w:sz w:val="28"/>
          <w:szCs w:val="28"/>
          <w:lang w:val="lv-LV"/>
        </w:rPr>
        <w:t>Projekts</w:t>
      </w:r>
    </w:p>
    <w:p w14:paraId="7191471C" w14:textId="77777777" w:rsidR="006053C5" w:rsidRPr="003D300E" w:rsidRDefault="006053C5">
      <w:pPr>
        <w:rPr>
          <w:sz w:val="28"/>
          <w:szCs w:val="28"/>
          <w:lang w:val="lv-LV"/>
        </w:rPr>
      </w:pPr>
    </w:p>
    <w:p w14:paraId="7191471D" w14:textId="0EB737F6" w:rsidR="006053C5" w:rsidRPr="003D300E" w:rsidRDefault="00B63041">
      <w:pPr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202</w:t>
      </w:r>
      <w:r w:rsidR="00D54880">
        <w:rPr>
          <w:sz w:val="28"/>
          <w:szCs w:val="28"/>
          <w:lang w:val="lv-LV"/>
        </w:rPr>
        <w:t>1</w:t>
      </w:r>
      <w:r w:rsidRPr="003D300E">
        <w:rPr>
          <w:sz w:val="28"/>
          <w:szCs w:val="28"/>
          <w:lang w:val="lv-LV"/>
        </w:rPr>
        <w:t>.gada</w:t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  <w:t>Rīkojums Nr.</w:t>
      </w:r>
    </w:p>
    <w:p w14:paraId="7191471E" w14:textId="77777777" w:rsidR="006053C5" w:rsidRPr="003D300E" w:rsidRDefault="00B63041">
      <w:pPr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Rīgā</w:t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  <w:t>(prot. Nr.    )</w:t>
      </w:r>
    </w:p>
    <w:p w14:paraId="7191471F" w14:textId="77777777" w:rsidR="006053C5" w:rsidRPr="003D300E" w:rsidRDefault="006053C5">
      <w:pPr>
        <w:tabs>
          <w:tab w:val="left" w:pos="6663"/>
        </w:tabs>
        <w:rPr>
          <w:sz w:val="28"/>
          <w:szCs w:val="28"/>
          <w:lang w:val="lv-LV"/>
        </w:rPr>
      </w:pPr>
    </w:p>
    <w:p w14:paraId="71914720" w14:textId="77777777" w:rsidR="006053C5" w:rsidRPr="003D300E" w:rsidRDefault="006053C5">
      <w:pPr>
        <w:tabs>
          <w:tab w:val="left" w:pos="6663"/>
        </w:tabs>
        <w:rPr>
          <w:sz w:val="28"/>
          <w:szCs w:val="28"/>
          <w:lang w:val="lv-LV"/>
        </w:rPr>
      </w:pPr>
    </w:p>
    <w:p w14:paraId="6852DBCF" w14:textId="47310A71" w:rsidR="00816BD1" w:rsidRPr="00816BD1" w:rsidRDefault="00B63041" w:rsidP="00816BD1">
      <w:pPr>
        <w:tabs>
          <w:tab w:val="left" w:pos="6663"/>
        </w:tabs>
        <w:jc w:val="center"/>
        <w:rPr>
          <w:b/>
          <w:sz w:val="28"/>
          <w:szCs w:val="28"/>
          <w:lang w:val="lv-LV"/>
        </w:rPr>
      </w:pPr>
      <w:r w:rsidRPr="003D300E">
        <w:rPr>
          <w:b/>
          <w:sz w:val="28"/>
          <w:szCs w:val="28"/>
          <w:lang w:val="lv-LV"/>
        </w:rPr>
        <w:t xml:space="preserve">Par </w:t>
      </w:r>
      <w:r w:rsidR="00334D38">
        <w:rPr>
          <w:b/>
          <w:sz w:val="28"/>
          <w:szCs w:val="28"/>
          <w:lang w:val="lv-LV"/>
        </w:rPr>
        <w:t xml:space="preserve">valsts </w:t>
      </w:r>
      <w:r w:rsidRPr="003D300E">
        <w:rPr>
          <w:b/>
          <w:sz w:val="28"/>
          <w:szCs w:val="28"/>
          <w:lang w:val="lv-LV"/>
        </w:rPr>
        <w:t xml:space="preserve">nekustamā īpašuma </w:t>
      </w:r>
      <w:r w:rsidR="00AD37D2" w:rsidRPr="003D300E">
        <w:rPr>
          <w:b/>
          <w:sz w:val="28"/>
          <w:szCs w:val="28"/>
          <w:lang w:val="lv-LV"/>
        </w:rPr>
        <w:t>“</w:t>
      </w:r>
      <w:r w:rsidR="00816BD1" w:rsidRPr="00816BD1">
        <w:rPr>
          <w:b/>
          <w:sz w:val="28"/>
          <w:szCs w:val="28"/>
          <w:lang w:val="lv-LV"/>
        </w:rPr>
        <w:t>A/S "Latvijas Gāze" filiāles "Inčukalna pazemes gāzes krātuve" zemes gabals</w:t>
      </w:r>
    </w:p>
    <w:p w14:paraId="71914721" w14:textId="3E6D5ED7" w:rsidR="006053C5" w:rsidRPr="003D300E" w:rsidRDefault="00816BD1" w:rsidP="00816BD1">
      <w:pPr>
        <w:tabs>
          <w:tab w:val="left" w:pos="6663"/>
        </w:tabs>
        <w:jc w:val="center"/>
        <w:rPr>
          <w:sz w:val="28"/>
          <w:szCs w:val="28"/>
          <w:lang w:val="lv-LV"/>
        </w:rPr>
      </w:pPr>
      <w:r w:rsidRPr="00816BD1">
        <w:rPr>
          <w:b/>
          <w:sz w:val="28"/>
          <w:szCs w:val="28"/>
          <w:lang w:val="lv-LV"/>
        </w:rPr>
        <w:t>Nr. 11</w:t>
      </w:r>
      <w:r w:rsidR="00AD37D2" w:rsidRPr="003D300E">
        <w:rPr>
          <w:b/>
          <w:sz w:val="28"/>
          <w:szCs w:val="28"/>
          <w:lang w:val="lv-LV"/>
        </w:rPr>
        <w:t>”</w:t>
      </w:r>
      <w:r w:rsidR="00B63041" w:rsidRPr="003D300E">
        <w:rPr>
          <w:b/>
          <w:sz w:val="28"/>
          <w:szCs w:val="28"/>
          <w:lang w:val="lv-LV"/>
        </w:rPr>
        <w:t xml:space="preserve">, </w:t>
      </w:r>
      <w:r w:rsidR="005050B1">
        <w:rPr>
          <w:b/>
          <w:sz w:val="28"/>
          <w:szCs w:val="28"/>
          <w:lang w:val="lv-LV"/>
        </w:rPr>
        <w:t xml:space="preserve">Sējas novadā, </w:t>
      </w:r>
      <w:r w:rsidR="00B63041" w:rsidRPr="003D300E">
        <w:rPr>
          <w:b/>
          <w:sz w:val="28"/>
          <w:szCs w:val="28"/>
          <w:lang w:val="lv-LV"/>
        </w:rPr>
        <w:t xml:space="preserve">nodošanu </w:t>
      </w:r>
      <w:r w:rsidR="00D54880">
        <w:rPr>
          <w:b/>
          <w:sz w:val="28"/>
          <w:szCs w:val="28"/>
          <w:lang w:val="lv-LV"/>
        </w:rPr>
        <w:t>Ekonomikas</w:t>
      </w:r>
      <w:r w:rsidR="00B63041" w:rsidRPr="003D300E">
        <w:rPr>
          <w:b/>
          <w:sz w:val="28"/>
          <w:szCs w:val="28"/>
          <w:lang w:val="lv-LV"/>
        </w:rPr>
        <w:t xml:space="preserve"> ministrijas valdījumā</w:t>
      </w:r>
    </w:p>
    <w:p w14:paraId="71914723" w14:textId="77777777" w:rsidR="006053C5" w:rsidRPr="003D300E" w:rsidRDefault="006053C5">
      <w:pPr>
        <w:tabs>
          <w:tab w:val="left" w:pos="6663"/>
        </w:tabs>
        <w:rPr>
          <w:sz w:val="28"/>
          <w:szCs w:val="28"/>
          <w:lang w:val="lv-LV"/>
        </w:rPr>
      </w:pPr>
    </w:p>
    <w:p w14:paraId="71914725" w14:textId="2BB2C66D" w:rsidR="006053C5" w:rsidRPr="002D7A53" w:rsidRDefault="00E23260" w:rsidP="007E5011">
      <w:pPr>
        <w:pStyle w:val="NormalWe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D300E">
        <w:rPr>
          <w:sz w:val="28"/>
          <w:szCs w:val="28"/>
        </w:rPr>
        <w:t xml:space="preserve">Finanšu ministrijai nodot </w:t>
      </w:r>
      <w:r w:rsidR="003D6CC2">
        <w:rPr>
          <w:sz w:val="28"/>
          <w:szCs w:val="28"/>
        </w:rPr>
        <w:t>Ekonomikas</w:t>
      </w:r>
      <w:r w:rsidRPr="003D300E">
        <w:rPr>
          <w:sz w:val="28"/>
          <w:szCs w:val="28"/>
        </w:rPr>
        <w:t xml:space="preserve"> ministrijas valdījumā valsts nekustam</w:t>
      </w:r>
      <w:r w:rsidR="003D6CC2">
        <w:rPr>
          <w:sz w:val="28"/>
          <w:szCs w:val="28"/>
        </w:rPr>
        <w:t>o</w:t>
      </w:r>
      <w:r w:rsidRPr="003D300E">
        <w:rPr>
          <w:sz w:val="28"/>
          <w:szCs w:val="28"/>
        </w:rPr>
        <w:t xml:space="preserve"> īpašum</w:t>
      </w:r>
      <w:r w:rsidR="003D6CC2">
        <w:rPr>
          <w:sz w:val="28"/>
          <w:szCs w:val="28"/>
        </w:rPr>
        <w:t>u</w:t>
      </w:r>
      <w:r w:rsidRPr="003D300E">
        <w:rPr>
          <w:sz w:val="28"/>
          <w:szCs w:val="28"/>
        </w:rPr>
        <w:t xml:space="preserve"> </w:t>
      </w:r>
      <w:r w:rsidR="003D6CC2" w:rsidRPr="003D6CC2">
        <w:rPr>
          <w:sz w:val="28"/>
          <w:szCs w:val="28"/>
        </w:rPr>
        <w:t>A/S "Latvijas Gāze" filiāles "Inčukalna pazemes gāzes krātuve" zemes gabals</w:t>
      </w:r>
      <w:r w:rsidR="002D7A53">
        <w:rPr>
          <w:sz w:val="28"/>
          <w:szCs w:val="28"/>
        </w:rPr>
        <w:t xml:space="preserve"> </w:t>
      </w:r>
      <w:r w:rsidR="003D6CC2" w:rsidRPr="003D6CC2">
        <w:rPr>
          <w:sz w:val="28"/>
          <w:szCs w:val="28"/>
        </w:rPr>
        <w:t xml:space="preserve">Nr. 11” </w:t>
      </w:r>
      <w:r w:rsidRPr="003D300E">
        <w:rPr>
          <w:sz w:val="28"/>
          <w:szCs w:val="28"/>
        </w:rPr>
        <w:t>(nekustamā īpašuma kadastra Nr. </w:t>
      </w:r>
      <w:r w:rsidR="00BD41AD" w:rsidRPr="00DD4D7E">
        <w:rPr>
          <w:sz w:val="28"/>
          <w:szCs w:val="28"/>
        </w:rPr>
        <w:t>8092</w:t>
      </w:r>
      <w:r w:rsidR="00DD4D7E">
        <w:rPr>
          <w:sz w:val="28"/>
          <w:szCs w:val="28"/>
        </w:rPr>
        <w:t xml:space="preserve"> </w:t>
      </w:r>
      <w:r w:rsidR="00BD41AD" w:rsidRPr="00DD4D7E">
        <w:rPr>
          <w:sz w:val="28"/>
          <w:szCs w:val="28"/>
        </w:rPr>
        <w:t>007</w:t>
      </w:r>
      <w:r w:rsidR="00DD4D7E">
        <w:rPr>
          <w:sz w:val="28"/>
          <w:szCs w:val="28"/>
        </w:rPr>
        <w:t xml:space="preserve"> </w:t>
      </w:r>
      <w:r w:rsidR="00BD41AD" w:rsidRPr="00DD4D7E">
        <w:rPr>
          <w:sz w:val="28"/>
          <w:szCs w:val="28"/>
        </w:rPr>
        <w:t>0425</w:t>
      </w:r>
      <w:r w:rsidRPr="003D300E">
        <w:rPr>
          <w:sz w:val="28"/>
          <w:szCs w:val="28"/>
        </w:rPr>
        <w:t xml:space="preserve">) </w:t>
      </w:r>
      <w:r w:rsidR="00BD41AD">
        <w:rPr>
          <w:sz w:val="28"/>
          <w:szCs w:val="28"/>
        </w:rPr>
        <w:t>–</w:t>
      </w:r>
      <w:r w:rsidRPr="003D300E">
        <w:rPr>
          <w:sz w:val="28"/>
          <w:szCs w:val="28"/>
        </w:rPr>
        <w:t xml:space="preserve"> </w:t>
      </w:r>
      <w:r w:rsidR="00BD41AD">
        <w:rPr>
          <w:sz w:val="28"/>
          <w:szCs w:val="28"/>
        </w:rPr>
        <w:t xml:space="preserve">trīs </w:t>
      </w:r>
      <w:r w:rsidRPr="003D300E">
        <w:rPr>
          <w:sz w:val="28"/>
          <w:szCs w:val="28"/>
        </w:rPr>
        <w:t>zemes vienīb</w:t>
      </w:r>
      <w:r w:rsidR="007A2F01" w:rsidRPr="003D300E">
        <w:rPr>
          <w:sz w:val="28"/>
          <w:szCs w:val="28"/>
        </w:rPr>
        <w:t>as</w:t>
      </w:r>
      <w:r w:rsidRPr="003D300E">
        <w:rPr>
          <w:sz w:val="28"/>
          <w:szCs w:val="28"/>
        </w:rPr>
        <w:t xml:space="preserve"> (zemes vienīb</w:t>
      </w:r>
      <w:r w:rsidR="00D86AC0">
        <w:rPr>
          <w:sz w:val="28"/>
          <w:szCs w:val="28"/>
        </w:rPr>
        <w:t>u</w:t>
      </w:r>
      <w:r w:rsidRPr="003D300E">
        <w:rPr>
          <w:sz w:val="28"/>
          <w:szCs w:val="28"/>
        </w:rPr>
        <w:t xml:space="preserve"> kadastra apzīmējum</w:t>
      </w:r>
      <w:r w:rsidR="00D86AC0">
        <w:rPr>
          <w:sz w:val="28"/>
          <w:szCs w:val="28"/>
        </w:rPr>
        <w:t xml:space="preserve">i </w:t>
      </w:r>
      <w:r w:rsidR="00402196" w:rsidRPr="00402196">
        <w:rPr>
          <w:sz w:val="28"/>
          <w:szCs w:val="28"/>
        </w:rPr>
        <w:t>8092 007 0425</w:t>
      </w:r>
      <w:r w:rsidR="00402196">
        <w:rPr>
          <w:sz w:val="28"/>
          <w:szCs w:val="28"/>
        </w:rPr>
        <w:t xml:space="preserve">, </w:t>
      </w:r>
      <w:r w:rsidR="009610DD" w:rsidRPr="009610DD">
        <w:rPr>
          <w:sz w:val="28"/>
          <w:szCs w:val="28"/>
        </w:rPr>
        <w:t>8092 007 0441</w:t>
      </w:r>
      <w:r w:rsidR="009610DD">
        <w:rPr>
          <w:sz w:val="28"/>
          <w:szCs w:val="28"/>
        </w:rPr>
        <w:t xml:space="preserve"> un</w:t>
      </w:r>
      <w:r w:rsidR="006A691E">
        <w:rPr>
          <w:sz w:val="28"/>
          <w:szCs w:val="28"/>
        </w:rPr>
        <w:t xml:space="preserve"> </w:t>
      </w:r>
      <w:r w:rsidR="006A691E" w:rsidRPr="006A691E">
        <w:rPr>
          <w:sz w:val="28"/>
          <w:szCs w:val="28"/>
        </w:rPr>
        <w:t>8092 007 0442</w:t>
      </w:r>
      <w:r w:rsidR="009610DD">
        <w:rPr>
          <w:sz w:val="28"/>
          <w:szCs w:val="28"/>
        </w:rPr>
        <w:t xml:space="preserve"> </w:t>
      </w:r>
      <w:r w:rsidRPr="003D300E">
        <w:rPr>
          <w:sz w:val="28"/>
          <w:szCs w:val="28"/>
        </w:rPr>
        <w:t xml:space="preserve">) </w:t>
      </w:r>
      <w:r w:rsidR="006A691E" w:rsidRPr="006A691E">
        <w:rPr>
          <w:sz w:val="28"/>
          <w:szCs w:val="28"/>
        </w:rPr>
        <w:t>2</w:t>
      </w:r>
      <w:r w:rsidR="0042570F">
        <w:rPr>
          <w:sz w:val="28"/>
          <w:szCs w:val="28"/>
        </w:rPr>
        <w:t>,</w:t>
      </w:r>
      <w:r w:rsidR="006A691E" w:rsidRPr="006A691E">
        <w:rPr>
          <w:sz w:val="28"/>
          <w:szCs w:val="28"/>
        </w:rPr>
        <w:t>127 ha</w:t>
      </w:r>
      <w:r w:rsidR="006A691E">
        <w:rPr>
          <w:sz w:val="28"/>
          <w:szCs w:val="28"/>
        </w:rPr>
        <w:t xml:space="preserve"> </w:t>
      </w:r>
      <w:r w:rsidR="007A2F01" w:rsidRPr="003D300E">
        <w:rPr>
          <w:sz w:val="28"/>
          <w:szCs w:val="28"/>
        </w:rPr>
        <w:t>kopplatībā</w:t>
      </w:r>
      <w:r w:rsidR="002D7A53">
        <w:rPr>
          <w:sz w:val="28"/>
          <w:szCs w:val="28"/>
        </w:rPr>
        <w:t>–</w:t>
      </w:r>
      <w:r w:rsidR="00CB3DF6">
        <w:rPr>
          <w:sz w:val="28"/>
          <w:szCs w:val="28"/>
        </w:rPr>
        <w:t xml:space="preserve"> </w:t>
      </w:r>
      <w:r w:rsidR="002D7A53">
        <w:rPr>
          <w:sz w:val="28"/>
          <w:szCs w:val="28"/>
        </w:rPr>
        <w:t xml:space="preserve">Sējas </w:t>
      </w:r>
      <w:r w:rsidR="00435D3E" w:rsidRPr="002D7A53">
        <w:rPr>
          <w:sz w:val="28"/>
          <w:szCs w:val="28"/>
        </w:rPr>
        <w:t>novadā</w:t>
      </w:r>
      <w:r w:rsidRPr="002D7A53">
        <w:rPr>
          <w:sz w:val="28"/>
          <w:szCs w:val="28"/>
        </w:rPr>
        <w:t>, kas ierakstīt</w:t>
      </w:r>
      <w:r w:rsidR="002D7A53">
        <w:rPr>
          <w:sz w:val="28"/>
          <w:szCs w:val="28"/>
        </w:rPr>
        <w:t>s</w:t>
      </w:r>
      <w:r w:rsidRPr="002D7A53">
        <w:rPr>
          <w:sz w:val="28"/>
          <w:szCs w:val="28"/>
        </w:rPr>
        <w:t xml:space="preserve"> zemesgrāmatā uz valsts vārda Finanšu ministrijas personā.</w:t>
      </w:r>
    </w:p>
    <w:p w14:paraId="4AEA6405" w14:textId="77777777" w:rsidR="00BF7A9A" w:rsidRPr="003D300E" w:rsidRDefault="00BF7A9A" w:rsidP="007E5011">
      <w:pPr>
        <w:ind w:firstLine="709"/>
        <w:rPr>
          <w:bCs/>
          <w:sz w:val="28"/>
          <w:szCs w:val="28"/>
          <w:lang w:val="lv-LV"/>
        </w:rPr>
      </w:pPr>
    </w:p>
    <w:p w14:paraId="177FC1B5" w14:textId="6C11B6AB" w:rsidR="00313A26" w:rsidRPr="003D300E" w:rsidRDefault="00313A26" w:rsidP="00AA18FB">
      <w:pPr>
        <w:pStyle w:val="NormalWeb"/>
        <w:ind w:firstLine="709"/>
        <w:jc w:val="both"/>
        <w:rPr>
          <w:sz w:val="28"/>
          <w:szCs w:val="28"/>
        </w:rPr>
      </w:pPr>
      <w:r w:rsidRPr="003D300E">
        <w:rPr>
          <w:sz w:val="28"/>
          <w:szCs w:val="28"/>
        </w:rPr>
        <w:t>2.</w:t>
      </w:r>
      <w:r w:rsidR="008B1114" w:rsidRPr="003D300E">
        <w:rPr>
          <w:sz w:val="28"/>
          <w:szCs w:val="28"/>
        </w:rPr>
        <w:t> </w:t>
      </w:r>
      <w:r w:rsidR="00A57BBE">
        <w:rPr>
          <w:sz w:val="28"/>
          <w:szCs w:val="28"/>
        </w:rPr>
        <w:t>Ekonomikas</w:t>
      </w:r>
      <w:r w:rsidRPr="003D300E">
        <w:rPr>
          <w:sz w:val="28"/>
          <w:szCs w:val="28"/>
        </w:rPr>
        <w:t xml:space="preserve"> ministrijai pārņemt valdījumā no Finanšu ministrijas šā rīkojuma 1. punktā minēto nekustam</w:t>
      </w:r>
      <w:r w:rsidR="00A57BBE">
        <w:rPr>
          <w:sz w:val="28"/>
          <w:szCs w:val="28"/>
        </w:rPr>
        <w:t>o</w:t>
      </w:r>
      <w:r w:rsidRPr="003D300E">
        <w:rPr>
          <w:sz w:val="28"/>
          <w:szCs w:val="28"/>
        </w:rPr>
        <w:t xml:space="preserve"> īpašum</w:t>
      </w:r>
      <w:r w:rsidR="00A57BBE">
        <w:rPr>
          <w:sz w:val="28"/>
          <w:szCs w:val="28"/>
        </w:rPr>
        <w:t xml:space="preserve">u </w:t>
      </w:r>
      <w:r w:rsidRPr="003D300E">
        <w:rPr>
          <w:sz w:val="28"/>
          <w:szCs w:val="28"/>
        </w:rPr>
        <w:t xml:space="preserve">un normatīvajos aktos noteiktajā kārtībā nostiprināt zemesgrāmatā uz valsts vārda </w:t>
      </w:r>
      <w:r w:rsidR="00E27048">
        <w:rPr>
          <w:sz w:val="28"/>
          <w:szCs w:val="28"/>
        </w:rPr>
        <w:t>Ekonomikas</w:t>
      </w:r>
      <w:r w:rsidRPr="003D300E">
        <w:rPr>
          <w:sz w:val="28"/>
          <w:szCs w:val="28"/>
        </w:rPr>
        <w:t xml:space="preserve"> ministrijas personā. </w:t>
      </w:r>
    </w:p>
    <w:p w14:paraId="675B690B" w14:textId="77777777" w:rsidR="00313A26" w:rsidRPr="003D300E" w:rsidRDefault="00313A26">
      <w:pPr>
        <w:ind w:firstLine="720"/>
        <w:jc w:val="both"/>
        <w:rPr>
          <w:bCs/>
          <w:sz w:val="28"/>
          <w:szCs w:val="28"/>
          <w:lang w:val="lv-LV"/>
        </w:rPr>
      </w:pPr>
    </w:p>
    <w:p w14:paraId="71914727" w14:textId="77777777" w:rsidR="006053C5" w:rsidRPr="003D300E" w:rsidRDefault="006053C5">
      <w:pPr>
        <w:rPr>
          <w:bCs/>
          <w:sz w:val="28"/>
          <w:szCs w:val="28"/>
          <w:lang w:val="lv-LV"/>
        </w:rPr>
      </w:pPr>
    </w:p>
    <w:p w14:paraId="71914728" w14:textId="77777777" w:rsidR="006053C5" w:rsidRPr="003D300E" w:rsidRDefault="006053C5">
      <w:pPr>
        <w:rPr>
          <w:bCs/>
          <w:sz w:val="28"/>
          <w:szCs w:val="28"/>
          <w:lang w:val="lv-LV"/>
        </w:rPr>
      </w:pPr>
    </w:p>
    <w:p w14:paraId="7191472B" w14:textId="76A23389" w:rsidR="006053C5" w:rsidRPr="003D300E" w:rsidRDefault="00B63041">
      <w:pPr>
        <w:ind w:firstLine="720"/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Ministru prezidents</w:t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  <w:t>A. K. Kariņš</w:t>
      </w:r>
    </w:p>
    <w:p w14:paraId="7191472C" w14:textId="77777777" w:rsidR="006053C5" w:rsidRPr="003D300E" w:rsidRDefault="006053C5">
      <w:pPr>
        <w:rPr>
          <w:sz w:val="28"/>
          <w:szCs w:val="28"/>
          <w:lang w:val="lv-LV"/>
        </w:rPr>
      </w:pPr>
    </w:p>
    <w:p w14:paraId="554B37BC" w14:textId="77777777" w:rsidR="00B63041" w:rsidRPr="003D300E" w:rsidRDefault="00B63041">
      <w:pPr>
        <w:rPr>
          <w:sz w:val="28"/>
          <w:szCs w:val="28"/>
          <w:lang w:val="lv-LV"/>
        </w:rPr>
      </w:pPr>
    </w:p>
    <w:p w14:paraId="7191472E" w14:textId="47A000A9" w:rsidR="006053C5" w:rsidRPr="003D300E" w:rsidRDefault="00B63041">
      <w:pPr>
        <w:ind w:firstLine="720"/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Finanšu ministrs</w:t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  <w:t>J. Reirs</w:t>
      </w:r>
    </w:p>
    <w:p w14:paraId="7191472F" w14:textId="77777777" w:rsidR="006053C5" w:rsidRPr="003D300E" w:rsidRDefault="006053C5">
      <w:pPr>
        <w:rPr>
          <w:sz w:val="28"/>
          <w:szCs w:val="28"/>
          <w:lang w:val="lv-LV"/>
        </w:rPr>
      </w:pPr>
    </w:p>
    <w:p w14:paraId="7ECA8AB8" w14:textId="77777777" w:rsidR="00B63041" w:rsidRPr="003D300E" w:rsidRDefault="00B63041">
      <w:pPr>
        <w:rPr>
          <w:sz w:val="28"/>
          <w:szCs w:val="28"/>
          <w:lang w:val="lv-LV"/>
        </w:rPr>
      </w:pPr>
    </w:p>
    <w:p w14:paraId="71914731" w14:textId="77777777" w:rsidR="006053C5" w:rsidRPr="003D300E" w:rsidRDefault="00B63041">
      <w:pPr>
        <w:ind w:firstLine="720"/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Iesniedzējs:</w:t>
      </w:r>
    </w:p>
    <w:p w14:paraId="71914732" w14:textId="604630D4" w:rsidR="006053C5" w:rsidRPr="003D300E" w:rsidRDefault="00B63041">
      <w:pPr>
        <w:ind w:firstLine="720"/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Finanšu ministrs</w:t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  <w:t>J. Reirs</w:t>
      </w:r>
    </w:p>
    <w:sectPr w:rsidR="006053C5" w:rsidRPr="003D300E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5C71D" w14:textId="77777777" w:rsidR="00E72066" w:rsidRDefault="00E72066">
      <w:r>
        <w:separator/>
      </w:r>
    </w:p>
  </w:endnote>
  <w:endnote w:type="continuationSeparator" w:id="0">
    <w:p w14:paraId="493A617C" w14:textId="77777777" w:rsidR="00E72066" w:rsidRDefault="00E7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4737" w14:textId="77777777" w:rsidR="00966B7C" w:rsidRDefault="00B63041">
    <w:r>
      <w:t>FMRik_190819_Lēnas</w:t>
    </w:r>
  </w:p>
  <w:p w14:paraId="71914738" w14:textId="77777777" w:rsidR="00966B7C" w:rsidRDefault="00D363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473A" w14:textId="194531BB" w:rsidR="00966B7C" w:rsidRDefault="00B63041">
    <w:r>
      <w:t>FMRik_</w:t>
    </w:r>
    <w:r w:rsidR="005F4CD6">
      <w:t>23</w:t>
    </w:r>
    <w:r w:rsidR="007843A7">
      <w:t>0</w:t>
    </w:r>
    <w:r w:rsidR="00DD4D7E">
      <w:t>2</w:t>
    </w:r>
    <w:r w:rsidR="00E545A0">
      <w:t>2</w:t>
    </w:r>
    <w:r w:rsidR="00DD4D7E">
      <w:t>1</w:t>
    </w:r>
    <w:r>
      <w:t>_</w:t>
    </w:r>
    <w:r w:rsidR="00DD4D7E">
      <w:t>ze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1027" w14:textId="77777777" w:rsidR="00E72066" w:rsidRDefault="00E72066">
      <w:r>
        <w:separator/>
      </w:r>
    </w:p>
  </w:footnote>
  <w:footnote w:type="continuationSeparator" w:id="0">
    <w:p w14:paraId="783661B5" w14:textId="77777777" w:rsidR="00E72066" w:rsidRDefault="00E7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4733" w14:textId="77777777" w:rsidR="00966B7C" w:rsidRDefault="00B63041">
    <w:r>
      <w:t>PAGE</w:t>
    </w:r>
  </w:p>
  <w:p w14:paraId="71914734" w14:textId="77777777" w:rsidR="00966B7C" w:rsidRDefault="00D36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4735" w14:textId="77777777" w:rsidR="00966B7C" w:rsidRDefault="00B63041">
    <w:r>
      <w:t>PAGE   2</w:t>
    </w:r>
  </w:p>
  <w:p w14:paraId="71914736" w14:textId="77777777" w:rsidR="00966B7C" w:rsidRDefault="00D363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459B"/>
    <w:multiLevelType w:val="hybridMultilevel"/>
    <w:tmpl w:val="B9D83A36"/>
    <w:lvl w:ilvl="0" w:tplc="658C1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3A681A"/>
    <w:multiLevelType w:val="hybridMultilevel"/>
    <w:tmpl w:val="A4BC6F9C"/>
    <w:lvl w:ilvl="0" w:tplc="963C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D4B2E"/>
    <w:rsid w:val="00222AA8"/>
    <w:rsid w:val="002D7A53"/>
    <w:rsid w:val="00313A26"/>
    <w:rsid w:val="00334D38"/>
    <w:rsid w:val="003D300E"/>
    <w:rsid w:val="003D6CC2"/>
    <w:rsid w:val="003F5D8E"/>
    <w:rsid w:val="003F647E"/>
    <w:rsid w:val="00402196"/>
    <w:rsid w:val="0042570F"/>
    <w:rsid w:val="00435D3E"/>
    <w:rsid w:val="004819F6"/>
    <w:rsid w:val="004D2B35"/>
    <w:rsid w:val="005050B1"/>
    <w:rsid w:val="00540F34"/>
    <w:rsid w:val="0058548E"/>
    <w:rsid w:val="005F4CD6"/>
    <w:rsid w:val="006053C5"/>
    <w:rsid w:val="006A691E"/>
    <w:rsid w:val="00721691"/>
    <w:rsid w:val="007843A7"/>
    <w:rsid w:val="007A2F01"/>
    <w:rsid w:val="007E5011"/>
    <w:rsid w:val="00802209"/>
    <w:rsid w:val="00816BD1"/>
    <w:rsid w:val="008B1114"/>
    <w:rsid w:val="00960683"/>
    <w:rsid w:val="009610DD"/>
    <w:rsid w:val="009A1B09"/>
    <w:rsid w:val="00A57BBE"/>
    <w:rsid w:val="00A7058E"/>
    <w:rsid w:val="00AA18FB"/>
    <w:rsid w:val="00AD37D2"/>
    <w:rsid w:val="00B63041"/>
    <w:rsid w:val="00B731F2"/>
    <w:rsid w:val="00BC3FC7"/>
    <w:rsid w:val="00BD41AD"/>
    <w:rsid w:val="00BF7A9A"/>
    <w:rsid w:val="00CB3DF6"/>
    <w:rsid w:val="00D363B2"/>
    <w:rsid w:val="00D54880"/>
    <w:rsid w:val="00D86AC0"/>
    <w:rsid w:val="00D94191"/>
    <w:rsid w:val="00DA2A08"/>
    <w:rsid w:val="00DA3C6B"/>
    <w:rsid w:val="00DB3D32"/>
    <w:rsid w:val="00DD4D7E"/>
    <w:rsid w:val="00E23260"/>
    <w:rsid w:val="00E27048"/>
    <w:rsid w:val="00E545A0"/>
    <w:rsid w:val="00E72066"/>
    <w:rsid w:val="00E7694D"/>
    <w:rsid w:val="00E92DFF"/>
    <w:rsid w:val="00EF17B0"/>
    <w:rsid w:val="00F40E5B"/>
    <w:rsid w:val="00F425B3"/>
    <w:rsid w:val="00F7401A"/>
    <w:rsid w:val="00F84FB4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91471A"/>
  <w15:docId w15:val="{F80BD05E-E33F-4149-9663-585069C5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5A0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A0"/>
    <w:rPr>
      <w:kern w:val="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5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58E"/>
    <w:rPr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3A26"/>
    <w:pPr>
      <w:widowControl/>
      <w:suppressAutoHyphens w:val="0"/>
      <w:spacing w:before="100" w:beforeAutospacing="1" w:after="100" w:afterAutospacing="1"/>
    </w:pPr>
    <w:rPr>
      <w:kern w:val="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60"/>
    <w:rPr>
      <w:rFonts w:ascii="Segoe UI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E2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Gricenko, VNĪ</Vad_x012b_t_x0101_js>
    <NPK xmlns="b6da864e-06a3-40ee-a61e-0cd067b16413">1</NPK>
    <Kategorija xmlns="2e5bb04e-596e-45bd-9003-43ca78b1ba16">MK rīkojuma projekts</Kategorija>
    <DKP xmlns="2e5bb04e-596e-45bd-9003-43ca78b1ba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0f71227dbd5b3fed2c151c1eebd99a29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f7db289b5b1acf6a7a7a6c8da8069ed7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2ADD-3C0A-4D8D-8E2C-5535DFB7D0FF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b6da864e-06a3-40ee-a61e-0cd067b16413"/>
    <ds:schemaRef ds:uri="http://purl.org/dc/elements/1.1/"/>
    <ds:schemaRef ds:uri="2e5bb04e-596e-45bd-9003-43ca78b1ba16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77F8C5-FEFA-4D64-8787-2E929D4F9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94911-5FC0-4E92-B6D1-46B690699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91FD2-82F2-4D40-A386-1CD8438C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“A/S "Latvijas Gāze" filiāles "Inčukalna pazemes gāzes krātuve" zemes gabals</vt:lpstr>
    </vt:vector>
  </TitlesOfParts>
  <Company>FM/VNĪ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“A/S "Latvijas Gāze" filiāles "Inčukalna pazemes gāzes krātuve" zemes gabals</dc:title>
  <dc:subject/>
  <dc:creator>Vita Bružas, VNĪ</dc:creator>
  <cp:keywords/>
  <dc:description>vita.bruzas@vni.lv
29264491</dc:description>
  <cp:lastModifiedBy>Inguna Dancīte</cp:lastModifiedBy>
  <cp:revision>2</cp:revision>
  <dcterms:created xsi:type="dcterms:W3CDTF">2021-02-25T14:07:00Z</dcterms:created>
  <dcterms:modified xsi:type="dcterms:W3CDTF">2021-02-25T14:07:00Z</dcterms:modified>
  <cp:category>MK rīkojuma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